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FFD7" w14:textId="675785D3" w:rsidR="00696FFA" w:rsidRPr="00B90D82" w:rsidRDefault="00CF1DA7" w:rsidP="00B90D82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  <w:r w:rsidRPr="00CF1DA7">
        <w:rPr>
          <w:rFonts w:ascii="Arial" w:hAnsi="Arial" w:cs="Arial"/>
          <w:sz w:val="24"/>
          <w:szCs w:val="24"/>
        </w:rPr>
        <w:t>APPENDIX A-</w:t>
      </w:r>
      <w:r w:rsidR="0051798D">
        <w:rPr>
          <w:rFonts w:ascii="Arial" w:hAnsi="Arial" w:cs="Arial"/>
          <w:sz w:val="24"/>
          <w:szCs w:val="24"/>
        </w:rPr>
        <w:t>3</w:t>
      </w:r>
      <w:r w:rsidRPr="00CF1DA7">
        <w:rPr>
          <w:rFonts w:ascii="Arial" w:hAnsi="Arial" w:cs="Arial"/>
          <w:sz w:val="24"/>
          <w:szCs w:val="24"/>
        </w:rPr>
        <w:t>:</w:t>
      </w:r>
      <w:r w:rsidRPr="00CF1DA7">
        <w:rPr>
          <w:rFonts w:ascii="Arial" w:hAnsi="Arial" w:cs="Arial"/>
          <w:sz w:val="24"/>
          <w:szCs w:val="24"/>
        </w:rPr>
        <w:br/>
        <w:t>Data Abstraction Tool: Cesarean Birth, NTSV (MAT-4)</w:t>
      </w:r>
    </w:p>
    <w:p w14:paraId="7EB80FA2" w14:textId="640271D3" w:rsidR="00D461AC" w:rsidRPr="0090131D" w:rsidRDefault="004B7C46">
      <w:pPr>
        <w:rPr>
          <w:rFonts w:ascii="Arial" w:hAnsi="Arial" w:cs="Arial"/>
          <w:sz w:val="22"/>
          <w:szCs w:val="22"/>
        </w:rPr>
      </w:pPr>
      <w:r w:rsidRPr="00A8547C">
        <w:rPr>
          <w:rFonts w:ascii="Arial" w:hAnsi="Arial" w:cs="Arial"/>
          <w:b/>
          <w:sz w:val="22"/>
          <w:szCs w:val="22"/>
        </w:rPr>
        <w:t>INSTRUCTIONS</w:t>
      </w:r>
      <w:r w:rsidRPr="00A8547C">
        <w:rPr>
          <w:rFonts w:ascii="Arial" w:hAnsi="Arial" w:cs="Arial"/>
          <w:sz w:val="22"/>
          <w:szCs w:val="22"/>
        </w:rPr>
        <w:t xml:space="preserve">: Hospitals must refer to the appropriate version of data dictionary for abstraction guidelines that apply to this measure. Updated text throughout this tool is marked by the use of the </w:t>
      </w:r>
      <w:r w:rsidRPr="004C3E37">
        <w:rPr>
          <w:rStyle w:val="Emphasis"/>
          <w:rFonts w:ascii="Times New Roman" w:hAnsi="Times New Roman" w:cs="Times New Roman"/>
          <w:sz w:val="24"/>
          <w:szCs w:val="24"/>
          <w:u w:val="single"/>
        </w:rPr>
        <w:t xml:space="preserve">Emphasis </w:t>
      </w:r>
      <w:r w:rsidRPr="00A8547C">
        <w:rPr>
          <w:rFonts w:ascii="Arial" w:hAnsi="Arial" w:cs="Arial"/>
          <w:sz w:val="22"/>
          <w:szCs w:val="22"/>
        </w:rPr>
        <w:t xml:space="preserve">font style.  The capital letters in parenthesis </w:t>
      </w:r>
      <w:r w:rsidR="0007118A" w:rsidRPr="00A8547C">
        <w:rPr>
          <w:rFonts w:ascii="Arial" w:hAnsi="Arial" w:cs="Arial"/>
          <w:sz w:val="22"/>
          <w:szCs w:val="22"/>
        </w:rPr>
        <w:t>represent</w:t>
      </w:r>
      <w:r w:rsidRPr="00A8547C">
        <w:rPr>
          <w:rFonts w:ascii="Arial" w:hAnsi="Arial" w:cs="Arial"/>
          <w:sz w:val="22"/>
          <w:szCs w:val="22"/>
        </w:rPr>
        <w:t xml:space="preserve"> the field name that corresponds to the data element name. </w:t>
      </w:r>
    </w:p>
    <w:p w14:paraId="113F0DE8" w14:textId="34123018" w:rsidR="00064711" w:rsidRPr="00785697" w:rsidRDefault="00064711" w:rsidP="00785697">
      <w:pPr>
        <w:pStyle w:val="Heading3"/>
      </w:pPr>
      <w:r w:rsidRPr="0090131D">
        <w:t>Provider Name (PROVNAME) _________________________________________</w:t>
      </w:r>
    </w:p>
    <w:p w14:paraId="5331BCDE" w14:textId="26516946" w:rsidR="00064711" w:rsidRPr="00785697" w:rsidRDefault="00064711" w:rsidP="00785697">
      <w:pPr>
        <w:pStyle w:val="Heading3"/>
      </w:pPr>
      <w:r w:rsidRPr="0090131D">
        <w:t xml:space="preserve">Provider ID (PROVIDER-ID) </w:t>
      </w:r>
      <w:r w:rsidRPr="0090131D">
        <w:rPr>
          <w:b/>
        </w:rPr>
        <w:t xml:space="preserve"> </w:t>
      </w:r>
      <w:r w:rsidRPr="0090131D">
        <w:t>________________________ (AlphaNumeric)</w:t>
      </w:r>
    </w:p>
    <w:p w14:paraId="24ED23E4" w14:textId="3734F9B9" w:rsidR="00064711" w:rsidRPr="00785697" w:rsidRDefault="00064711" w:rsidP="00785697">
      <w:pPr>
        <w:pStyle w:val="Heading3"/>
      </w:pPr>
      <w:r w:rsidRPr="0090131D">
        <w:t>First Name</w:t>
      </w:r>
      <w:r w:rsidRPr="0090131D">
        <w:rPr>
          <w:b/>
        </w:rPr>
        <w:t xml:space="preserve"> </w:t>
      </w:r>
      <w:r w:rsidRPr="0090131D">
        <w:t>(FIRST-NAME)</w:t>
      </w:r>
      <w:r w:rsidRPr="0090131D">
        <w:rPr>
          <w:b/>
        </w:rPr>
        <w:t xml:space="preserve">  </w:t>
      </w:r>
      <w:r w:rsidRPr="0090131D">
        <w:t>___________________________________________</w:t>
      </w:r>
    </w:p>
    <w:p w14:paraId="1EBB9BC5" w14:textId="00509FAC" w:rsidR="00064711" w:rsidRPr="00785697" w:rsidRDefault="00064711" w:rsidP="00785697">
      <w:pPr>
        <w:pStyle w:val="Heading3"/>
      </w:pPr>
      <w:r w:rsidRPr="0090131D">
        <w:t>Last Name</w:t>
      </w:r>
      <w:r w:rsidRPr="0090131D">
        <w:rPr>
          <w:b/>
        </w:rPr>
        <w:t xml:space="preserve"> </w:t>
      </w:r>
      <w:r w:rsidRPr="0090131D">
        <w:t>(LAST-NAME)</w:t>
      </w:r>
      <w:r w:rsidRPr="0090131D">
        <w:rPr>
          <w:b/>
        </w:rPr>
        <w:t xml:space="preserve"> </w:t>
      </w:r>
      <w:r w:rsidR="00AA2038">
        <w:rPr>
          <w:b/>
        </w:rPr>
        <w:t xml:space="preserve"> </w:t>
      </w:r>
      <w:r w:rsidRPr="0090131D">
        <w:t>____________________________________________</w:t>
      </w:r>
    </w:p>
    <w:p w14:paraId="056EA17B" w14:textId="14E68806" w:rsidR="00064711" w:rsidRPr="00785697" w:rsidRDefault="00064711" w:rsidP="00785697">
      <w:pPr>
        <w:pStyle w:val="Heading3"/>
      </w:pPr>
      <w:r w:rsidRPr="0090131D">
        <w:t>Birthdate (BIRTHDATE)</w:t>
      </w:r>
      <w:r w:rsidRPr="0090131D">
        <w:rPr>
          <w:b/>
        </w:rPr>
        <w:t xml:space="preserve"> </w:t>
      </w:r>
      <w:r w:rsidRPr="0090131D">
        <w:t>___ ___ -___ ___ - ___ ___ ___ ___</w:t>
      </w:r>
    </w:p>
    <w:p w14:paraId="72901DC9" w14:textId="77777777" w:rsidR="00A94D26" w:rsidRPr="00A94D26" w:rsidRDefault="00A94D26" w:rsidP="00A94D26">
      <w:pPr>
        <w:keepNext/>
        <w:numPr>
          <w:ilvl w:val="0"/>
          <w:numId w:val="14"/>
        </w:numPr>
        <w:tabs>
          <w:tab w:val="num" w:pos="360"/>
        </w:tabs>
        <w:spacing w:before="240" w:after="60"/>
        <w:ind w:left="360" w:firstLine="0"/>
        <w:outlineLvl w:val="2"/>
        <w:rPr>
          <w:rFonts w:ascii="Arial" w:hAnsi="Arial"/>
          <w:b/>
          <w:bCs/>
          <w:sz w:val="22"/>
          <w:szCs w:val="26"/>
        </w:rPr>
      </w:pPr>
      <w:r w:rsidRPr="00A94D26">
        <w:rPr>
          <w:rFonts w:ascii="Arial" w:hAnsi="Arial"/>
          <w:bCs/>
          <w:sz w:val="22"/>
          <w:szCs w:val="26"/>
        </w:rPr>
        <w:t>Race Code - (</w:t>
      </w:r>
      <w:r w:rsidRPr="00961296">
        <w:rPr>
          <w:rFonts w:ascii="Arial" w:hAnsi="Arial" w:cs="Arial"/>
          <w:bCs/>
          <w:iCs/>
          <w:sz w:val="22"/>
          <w:szCs w:val="22"/>
        </w:rPr>
        <w:t>RACE</w:t>
      </w:r>
      <w:r w:rsidRPr="00A94D26">
        <w:rPr>
          <w:rFonts w:ascii="Arial" w:hAnsi="Arial"/>
          <w:bCs/>
          <w:sz w:val="22"/>
          <w:szCs w:val="26"/>
        </w:rPr>
        <w:t>) (Select One Option)</w:t>
      </w:r>
    </w:p>
    <w:p w14:paraId="1DD3A5D4" w14:textId="77777777" w:rsidR="00A94D26" w:rsidRPr="0096129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Cs/>
          <w:sz w:val="22"/>
          <w:szCs w:val="22"/>
        </w:rPr>
      </w:pPr>
      <w:r w:rsidRPr="00961296">
        <w:rPr>
          <w:rFonts w:ascii="Arial" w:hAnsi="Arial" w:cs="Arial"/>
          <w:iCs/>
          <w:sz w:val="22"/>
          <w:szCs w:val="22"/>
        </w:rPr>
        <w:t>1 White</w:t>
      </w:r>
    </w:p>
    <w:p w14:paraId="5B8D6897" w14:textId="77777777" w:rsidR="00A94D26" w:rsidRPr="0096129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Cs/>
          <w:sz w:val="22"/>
          <w:szCs w:val="22"/>
        </w:rPr>
      </w:pPr>
      <w:r w:rsidRPr="00961296">
        <w:rPr>
          <w:rFonts w:ascii="Arial" w:hAnsi="Arial" w:cs="Arial"/>
          <w:iCs/>
          <w:sz w:val="22"/>
          <w:szCs w:val="22"/>
        </w:rPr>
        <w:t>2 Black or African American</w:t>
      </w:r>
    </w:p>
    <w:p w14:paraId="5AF259FF" w14:textId="77777777" w:rsidR="00A94D26" w:rsidRPr="0096129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Cs/>
          <w:sz w:val="22"/>
          <w:szCs w:val="22"/>
        </w:rPr>
      </w:pPr>
      <w:r w:rsidRPr="00961296">
        <w:rPr>
          <w:rFonts w:ascii="Arial" w:hAnsi="Arial" w:cs="Arial"/>
          <w:iCs/>
          <w:sz w:val="22"/>
          <w:szCs w:val="22"/>
        </w:rPr>
        <w:t>3 American Indian or Alaska Native</w:t>
      </w:r>
    </w:p>
    <w:p w14:paraId="1E73701E" w14:textId="77777777" w:rsidR="00A94D26" w:rsidRPr="0096129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Cs/>
          <w:sz w:val="22"/>
          <w:szCs w:val="22"/>
        </w:rPr>
      </w:pPr>
      <w:r w:rsidRPr="00961296">
        <w:rPr>
          <w:rFonts w:ascii="Arial" w:hAnsi="Arial" w:cs="Arial"/>
          <w:iCs/>
          <w:sz w:val="22"/>
          <w:szCs w:val="22"/>
        </w:rPr>
        <w:t>4 Asian or Pacific Islander</w:t>
      </w:r>
    </w:p>
    <w:p w14:paraId="4DA0F8A1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961296">
        <w:rPr>
          <w:rFonts w:ascii="Arial" w:hAnsi="Arial" w:cs="Arial"/>
          <w:iCs/>
          <w:sz w:val="22"/>
          <w:szCs w:val="22"/>
        </w:rPr>
        <w:t>7 UTD</w:t>
      </w:r>
      <w:r w:rsidRPr="00A94D26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36F0823" w14:textId="77777777" w:rsidR="00A94D26" w:rsidRPr="00A94D26" w:rsidRDefault="00A94D26" w:rsidP="00A94D26">
      <w:pPr>
        <w:keepNext/>
        <w:numPr>
          <w:ilvl w:val="0"/>
          <w:numId w:val="14"/>
        </w:numPr>
        <w:tabs>
          <w:tab w:val="num" w:pos="360"/>
        </w:tabs>
        <w:spacing w:before="240" w:after="60"/>
        <w:ind w:left="360" w:firstLine="0"/>
        <w:outlineLvl w:val="2"/>
        <w:rPr>
          <w:rFonts w:ascii="Arial" w:hAnsi="Arial"/>
          <w:b/>
          <w:bCs/>
          <w:sz w:val="22"/>
          <w:szCs w:val="26"/>
        </w:rPr>
      </w:pPr>
      <w:r w:rsidRPr="00961296">
        <w:rPr>
          <w:rFonts w:ascii="Arial" w:hAnsi="Arial"/>
          <w:bCs/>
          <w:sz w:val="22"/>
          <w:szCs w:val="26"/>
        </w:rPr>
        <w:t>Hispanic Ethnicity</w:t>
      </w:r>
      <w:r w:rsidRPr="00A94D26">
        <w:rPr>
          <w:rFonts w:ascii="Arial" w:hAnsi="Arial"/>
          <w:bCs/>
          <w:sz w:val="22"/>
          <w:szCs w:val="26"/>
        </w:rPr>
        <w:t>- (ETHNIC)</w:t>
      </w:r>
    </w:p>
    <w:p w14:paraId="459803C7" w14:textId="77777777" w:rsidR="00A94D26" w:rsidRPr="00A94D26" w:rsidRDefault="00A94D26" w:rsidP="00A94D26">
      <w:pPr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A94D26">
        <w:rPr>
          <w:rFonts w:ascii="Arial" w:hAnsi="Arial" w:cs="Arial"/>
          <w:sz w:val="22"/>
          <w:szCs w:val="22"/>
        </w:rPr>
        <w:t>Yes</w:t>
      </w:r>
    </w:p>
    <w:p w14:paraId="7081BB2A" w14:textId="2817D046" w:rsidR="00DA19BE" w:rsidRPr="00B90D82" w:rsidRDefault="00A94D26" w:rsidP="00B90D82">
      <w:pPr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A94D26">
        <w:rPr>
          <w:rFonts w:ascii="Arial" w:hAnsi="Arial" w:cs="Arial"/>
          <w:sz w:val="22"/>
          <w:szCs w:val="22"/>
        </w:rPr>
        <w:t>No</w:t>
      </w:r>
    </w:p>
    <w:p w14:paraId="67EF7B2B" w14:textId="4BF43F86" w:rsidR="00DA19BE" w:rsidRPr="00AF69B6" w:rsidRDefault="00064711" w:rsidP="00064711">
      <w:pPr>
        <w:pStyle w:val="Heading3"/>
      </w:pPr>
      <w:r w:rsidRPr="0090131D">
        <w:t xml:space="preserve">Patient ID (i.e. Medical Record Number) </w:t>
      </w:r>
      <w:r w:rsidRPr="0090131D">
        <w:rPr>
          <w:b/>
        </w:rPr>
        <w:t xml:space="preserve"> </w:t>
      </w:r>
      <w:r w:rsidRPr="0090131D">
        <w:t>(PATIENT-ID)</w:t>
      </w:r>
      <w:r w:rsidRPr="0090131D">
        <w:rPr>
          <w:b/>
        </w:rPr>
        <w:t xml:space="preserve">  </w:t>
      </w:r>
      <w:r w:rsidRPr="0090131D">
        <w:t>__ __ __ __ __ __ __ __ __ __ __</w:t>
      </w:r>
      <w:r w:rsidRPr="0090131D">
        <w:rPr>
          <w:b/>
        </w:rPr>
        <w:t xml:space="preserve"> </w:t>
      </w:r>
      <w:r w:rsidRPr="0090131D">
        <w:t>(Alpha/Numeric)</w:t>
      </w:r>
    </w:p>
    <w:p w14:paraId="2D0468B9" w14:textId="50055FB4" w:rsidR="00064711" w:rsidRPr="00AF69B6" w:rsidRDefault="00064711" w:rsidP="00064711">
      <w:pPr>
        <w:pStyle w:val="Heading3"/>
      </w:pPr>
      <w:r w:rsidRPr="0090131D">
        <w:t>Admission Date (ADMIT-DATE)</w:t>
      </w:r>
      <w:r w:rsidR="003B521F">
        <w:tab/>
      </w:r>
      <w:r w:rsidR="003B521F">
        <w:tab/>
      </w:r>
      <w:r w:rsidRPr="0090131D">
        <w:t>___ ___-___ ___-___ ___ ___ ___</w:t>
      </w:r>
    </w:p>
    <w:p w14:paraId="42A6EA41" w14:textId="4F73AC2A" w:rsidR="0090131D" w:rsidRPr="00AF69B6" w:rsidRDefault="00064711" w:rsidP="00AF69B6">
      <w:pPr>
        <w:pStyle w:val="Heading3"/>
        <w:rPr>
          <w:b/>
        </w:rPr>
      </w:pPr>
      <w:r w:rsidRPr="0090131D">
        <w:t>Discharge Date (DISCHARGE-DATE)</w:t>
      </w:r>
      <w:r w:rsidR="003B521F">
        <w:tab/>
      </w:r>
      <w:r w:rsidRPr="0090131D">
        <w:t>___ ___-___ ___-___ ___ ___ ___</w:t>
      </w:r>
      <w:r w:rsidR="0090131D" w:rsidRPr="00AF69B6">
        <w:rPr>
          <w:rFonts w:cs="Arial"/>
          <w:b/>
          <w:szCs w:val="22"/>
        </w:rPr>
        <w:br w:type="page"/>
      </w:r>
    </w:p>
    <w:p w14:paraId="678ADC4F" w14:textId="672B40C6" w:rsidR="00064711" w:rsidRPr="0090131D" w:rsidRDefault="00064711" w:rsidP="00E71A19">
      <w:pPr>
        <w:pStyle w:val="Heading3"/>
        <w:rPr>
          <w:b/>
        </w:rPr>
      </w:pPr>
      <w:r w:rsidRPr="0090131D">
        <w:lastRenderedPageBreak/>
        <w:t>What was the patient’s discharge disposition</w:t>
      </w:r>
      <w:r w:rsidR="00460DFE" w:rsidRPr="0090131D">
        <w:t xml:space="preserve"> on the day of discharge</w:t>
      </w:r>
      <w:r w:rsidRPr="0090131D">
        <w:t>?  (DISCHARGDISP)</w:t>
      </w:r>
      <w:r w:rsidR="0090131D">
        <w:br/>
      </w:r>
      <w:r w:rsidRPr="0090131D">
        <w:t>(Select One Option)</w:t>
      </w:r>
    </w:p>
    <w:p w14:paraId="55329F62" w14:textId="2BA7197B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1  = Home</w:t>
      </w:r>
    </w:p>
    <w:p w14:paraId="121966E5" w14:textId="4489453F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2  = Hospice- Home</w:t>
      </w:r>
    </w:p>
    <w:p w14:paraId="738D0F11" w14:textId="6132594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3  = Hospice- Health Care Facility</w:t>
      </w:r>
    </w:p>
    <w:p w14:paraId="05880201" w14:textId="6396E48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4  = Acute Care Facility</w:t>
      </w:r>
    </w:p>
    <w:p w14:paraId="4DC19988" w14:textId="2EC93D86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5  = Other Health Care Facility</w:t>
      </w:r>
    </w:p>
    <w:p w14:paraId="172BE6F4" w14:textId="7949FF8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6  = Expired</w:t>
      </w:r>
    </w:p>
    <w:p w14:paraId="0A47CB60" w14:textId="26DD446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7  = Left Against Medical Advice / AMA</w:t>
      </w:r>
    </w:p>
    <w:p w14:paraId="03F97246" w14:textId="69B612D9" w:rsidR="001104EA" w:rsidRPr="00016273" w:rsidRDefault="00064711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08  = Not Documented or Unable to Determine (UTD)</w:t>
      </w:r>
    </w:p>
    <w:p w14:paraId="5BC9B828" w14:textId="2BA765BB" w:rsidR="00DA19BE" w:rsidRPr="006D0B74" w:rsidRDefault="00566170" w:rsidP="00E71A19">
      <w:pPr>
        <w:pStyle w:val="Heading3"/>
        <w:rPr>
          <w:b/>
        </w:rPr>
      </w:pPr>
      <w:r w:rsidRPr="006D0B74">
        <w:t xml:space="preserve">What is the patient's primary source of Medicaid payment for care provided? </w:t>
      </w:r>
      <w:r w:rsidR="00DA19BE" w:rsidRPr="006D0B74">
        <w:t>(PMTSRCE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9D6CE0" w:rsidRPr="008563F2" w14:paraId="20A507F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BE3A45C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725651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9D6CE0" w:rsidRPr="008563F2" w14:paraId="7CA18F7F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2E6C6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E02CDE4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9D6CE0" w:rsidRPr="008563F2" w14:paraId="06AF21F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D0AFC16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5C91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9D6CE0" w:rsidRPr="008563F2" w14:paraId="57DBFCF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7B6A83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5603B9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Other (not listed elsewhere) </w:t>
            </w:r>
          </w:p>
        </w:tc>
      </w:tr>
      <w:tr w:rsidR="009D6CE0" w:rsidRPr="008563F2" w14:paraId="5EF3E50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85083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39825E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WellSense Health Plan  </w:t>
            </w:r>
          </w:p>
        </w:tc>
      </w:tr>
      <w:tr w:rsidR="009D6CE0" w:rsidRPr="008563F2" w14:paraId="215EAB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6FAFE7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601E297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9D6CE0" w:rsidRPr="008563F2" w14:paraId="28A1801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DC7B6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07737B8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Health-Atrius Health Care Collaborative</w:t>
            </w:r>
          </w:p>
        </w:tc>
      </w:tr>
      <w:tr w:rsidR="009D6CE0" w:rsidRPr="008563F2" w14:paraId="05068604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BC8C2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A59E081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9D6CE0" w:rsidRPr="008563F2" w14:paraId="1E924D9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4FF010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3B980E3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9D6CE0" w:rsidRPr="008563F2" w14:paraId="4B86260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B7A4D8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BF08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9D6CE0" w:rsidRPr="008563F2" w14:paraId="0AC8DBE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46ED2D4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A9B16DC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East Boston Neighborhood Health WellSense Alliance</w:t>
            </w:r>
          </w:p>
        </w:tc>
      </w:tr>
      <w:tr w:rsidR="009D6CE0" w:rsidRPr="008563F2" w14:paraId="666D634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A8E88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8EEA645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 Beth Israel Lahey Health (BILH) Performance Network ACO</w:t>
            </w:r>
          </w:p>
        </w:tc>
      </w:tr>
      <w:tr w:rsidR="009D6CE0" w:rsidRPr="008563F2" w14:paraId="19AE5B5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D85ABA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C17D760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 Boston Children’s ACO</w:t>
            </w:r>
          </w:p>
        </w:tc>
      </w:tr>
      <w:tr w:rsidR="009D6CE0" w:rsidRPr="008563F2" w14:paraId="093FF3E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0F1D2F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836614F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 Care Alliance</w:t>
            </w:r>
          </w:p>
        </w:tc>
      </w:tr>
      <w:tr w:rsidR="009D6CE0" w:rsidRPr="008563F2" w14:paraId="4F1550A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57CEDC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54BC18E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 Community Alliance</w:t>
            </w:r>
          </w:p>
        </w:tc>
      </w:tr>
      <w:tr w:rsidR="009D6CE0" w:rsidRPr="008563F2" w14:paraId="493FC855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FC5047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44494097" w14:textId="77777777" w:rsidR="009D6CE0" w:rsidRPr="00643243" w:rsidRDefault="009D6CE0" w:rsidP="00110D5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43">
              <w:rPr>
                <w:rFonts w:ascii="Arial" w:eastAsia="Times New Roman" w:hAnsi="Arial" w:cs="Arial"/>
                <w:sz w:val="20"/>
                <w:szCs w:val="20"/>
              </w:rPr>
              <w:t>WellSense Mercy Alliance</w:t>
            </w:r>
          </w:p>
        </w:tc>
      </w:tr>
      <w:tr w:rsidR="009D6CE0" w:rsidRPr="008563F2" w14:paraId="1F3DF5F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EF538C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090D4BC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 Signature Alliance</w:t>
            </w:r>
          </w:p>
        </w:tc>
      </w:tr>
      <w:tr w:rsidR="009D6CE0" w:rsidRPr="008563F2" w14:paraId="71F77FBD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712752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A2614C5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 Southcoast Alliance</w:t>
            </w:r>
          </w:p>
        </w:tc>
      </w:tr>
      <w:tr w:rsidR="009D6CE0" w:rsidRPr="008563F2" w14:paraId="74854BD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EC5C0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C92BDBA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Community Care Cooperative </w:t>
            </w:r>
          </w:p>
        </w:tc>
      </w:tr>
      <w:tr w:rsidR="009D6CE0" w:rsidRPr="008563F2" w14:paraId="797DC27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8BBEEB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CC2D54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Mass General Brigham Health Plan with Mass General Brigham ACO with Mass General Brigham (ACO) </w:t>
            </w:r>
          </w:p>
        </w:tc>
      </w:tr>
      <w:tr w:rsidR="009D6CE0" w:rsidRPr="008563F2" w14:paraId="0899BD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89B153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08AD1A7" w14:textId="039CA00A" w:rsidR="009D6CE0" w:rsidRPr="00643243" w:rsidRDefault="001A42AA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E88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Revere Health Choice</w:t>
            </w:r>
            <w:r w:rsidRPr="00AB55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CE0" w:rsidRPr="00643243">
              <w:rPr>
                <w:rFonts w:ascii="Arial" w:hAnsi="Arial" w:cs="Arial"/>
                <w:bCs/>
                <w:sz w:val="20"/>
                <w:szCs w:val="20"/>
              </w:rPr>
              <w:t>(ACO)</w:t>
            </w:r>
            <w:r w:rsidR="009D6CE0" w:rsidRPr="006432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9D6CE0" w:rsidRPr="008563F2" w14:paraId="5831D323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CFE01F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79E1FA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Health Together with UMass Memorial Health</w:t>
            </w:r>
          </w:p>
        </w:tc>
      </w:tr>
      <w:tr w:rsidR="009D6CE0" w:rsidRPr="008563F2" w14:paraId="01C4D86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7DD4C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857F7A9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9D6CE0" w:rsidRPr="008563F2" w14:paraId="3602A111" w14:textId="77777777" w:rsidTr="00643243">
        <w:trPr>
          <w:trHeight w:val="315"/>
        </w:trPr>
        <w:tc>
          <w:tcPr>
            <w:tcW w:w="1598" w:type="dxa"/>
            <w:shd w:val="clear" w:color="auto" w:fill="FFFFFF" w:themeFill="background1"/>
          </w:tcPr>
          <w:p w14:paraId="77AF92C1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59DE9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Medicine (ACO)</w:t>
            </w:r>
          </w:p>
        </w:tc>
      </w:tr>
    </w:tbl>
    <w:p w14:paraId="250B1436" w14:textId="77777777" w:rsidR="003B521F" w:rsidRDefault="00064711" w:rsidP="00E71A19">
      <w:pPr>
        <w:pStyle w:val="Heading3"/>
      </w:pPr>
      <w:r w:rsidRPr="0090131D">
        <w:t xml:space="preserve">What is the patient’s </w:t>
      </w:r>
      <w:r w:rsidR="00B57B6D" w:rsidRPr="0090131D">
        <w:t xml:space="preserve">MassHealth </w:t>
      </w:r>
      <w:r w:rsidRPr="0090131D">
        <w:rPr>
          <w:iCs/>
        </w:rPr>
        <w:t>Member ID</w:t>
      </w:r>
      <w:r w:rsidRPr="0090131D">
        <w:t>? (MHRIDNO)</w:t>
      </w:r>
    </w:p>
    <w:p w14:paraId="1AD0736B" w14:textId="1F464D44" w:rsidR="007D7EC6" w:rsidRPr="00B90D82" w:rsidRDefault="00064711" w:rsidP="00B90D82">
      <w:pPr>
        <w:ind w:firstLine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_______________________________</w:t>
      </w:r>
      <w:r w:rsidR="007D7EC6" w:rsidRPr="00AD2BF1">
        <w:rPr>
          <w:rFonts w:ascii="Arial" w:hAnsi="Arial" w:cs="Arial"/>
          <w:i/>
          <w:iCs/>
          <w:sz w:val="22"/>
          <w:szCs w:val="22"/>
          <w:u w:val="single"/>
        </w:rPr>
        <w:t>(Twelve (12) digit number)</w:t>
      </w:r>
    </w:p>
    <w:p w14:paraId="69FC909F" w14:textId="6CC576EA" w:rsidR="00DA19BE" w:rsidRPr="0090131D" w:rsidRDefault="001A40BA" w:rsidP="00E71A19">
      <w:pPr>
        <w:pStyle w:val="Heading3"/>
      </w:pPr>
      <w:r w:rsidRPr="0090131D">
        <w:t>ICD-10</w:t>
      </w:r>
      <w:r w:rsidR="00D737F0" w:rsidRPr="0090131D">
        <w:t xml:space="preserve">-CM Principal or Other </w:t>
      </w:r>
      <w:r w:rsidR="009A7CEB" w:rsidRPr="0090131D">
        <w:t>Diagnosis</w:t>
      </w:r>
      <w:r w:rsidR="00D737F0" w:rsidRPr="0090131D">
        <w:t xml:space="preserve"> Code</w:t>
      </w:r>
      <w:r w:rsidR="009A7CEB" w:rsidRPr="0090131D">
        <w:t>s</w:t>
      </w:r>
      <w:r w:rsidR="00D737F0" w:rsidRPr="0090131D">
        <w:t xml:space="preserve"> (Table 11.0</w:t>
      </w:r>
      <w:r w:rsidR="00331843" w:rsidRPr="0090131D">
        <w:t>9</w:t>
      </w:r>
      <w:r w:rsidR="00D737F0" w:rsidRPr="0090131D">
        <w:t>)</w:t>
      </w:r>
    </w:p>
    <w:p w14:paraId="19451A73" w14:textId="1D327DBC" w:rsidR="00D737F0" w:rsidRPr="005A51E2" w:rsidRDefault="00D737F0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bookmarkStart w:id="0" w:name="_Hlk9510713"/>
      <w:r w:rsidRPr="005A51E2">
        <w:rPr>
          <w:rFonts w:ascii="Arial" w:hAnsi="Arial" w:cs="Arial"/>
          <w:sz w:val="22"/>
          <w:szCs w:val="22"/>
        </w:rPr>
        <w:t>At least one on Table 11.0</w:t>
      </w:r>
      <w:r w:rsidR="00331843" w:rsidRPr="005A51E2">
        <w:rPr>
          <w:rFonts w:ascii="Arial" w:hAnsi="Arial" w:cs="Arial"/>
          <w:sz w:val="22"/>
          <w:szCs w:val="22"/>
        </w:rPr>
        <w:t>9</w:t>
      </w:r>
      <w:r w:rsidR="006E5D0C" w:rsidRPr="005A51E2">
        <w:rPr>
          <w:rFonts w:ascii="Arial" w:hAnsi="Arial" w:cs="Arial"/>
          <w:sz w:val="22"/>
          <w:szCs w:val="22"/>
        </w:rPr>
        <w:t xml:space="preserve"> </w:t>
      </w:r>
      <w:r w:rsidRPr="005A51E2">
        <w:rPr>
          <w:rFonts w:ascii="Arial" w:hAnsi="Arial" w:cs="Arial"/>
          <w:sz w:val="22"/>
          <w:szCs w:val="22"/>
        </w:rPr>
        <w:t>(Review Ends)</w:t>
      </w:r>
    </w:p>
    <w:p w14:paraId="63F709E5" w14:textId="2DACF38B" w:rsidR="00B44963" w:rsidRPr="00B90D82" w:rsidRDefault="00D737F0" w:rsidP="00B90D8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</w:rPr>
      </w:pPr>
      <w:r w:rsidRPr="005A51E2">
        <w:rPr>
          <w:rFonts w:ascii="Arial" w:hAnsi="Arial" w:cs="Arial"/>
          <w:sz w:val="22"/>
          <w:szCs w:val="22"/>
        </w:rPr>
        <w:t>None</w:t>
      </w:r>
      <w:r w:rsidRPr="0090131D">
        <w:rPr>
          <w:rFonts w:ascii="Arial" w:hAnsi="Arial" w:cs="Arial"/>
        </w:rPr>
        <w:t xml:space="preserve"> on Table 11.0</w:t>
      </w:r>
      <w:r w:rsidR="00331843" w:rsidRPr="0090131D">
        <w:rPr>
          <w:rFonts w:ascii="Arial" w:hAnsi="Arial" w:cs="Arial"/>
        </w:rPr>
        <w:t>9</w:t>
      </w:r>
      <w:bookmarkEnd w:id="0"/>
    </w:p>
    <w:p w14:paraId="6E591DAC" w14:textId="77777777" w:rsidR="00331843" w:rsidRPr="0090131D" w:rsidRDefault="001A40BA" w:rsidP="00E71A19">
      <w:pPr>
        <w:pStyle w:val="Heading3"/>
      </w:pPr>
      <w:r w:rsidRPr="0090131D">
        <w:t>ICD-10</w:t>
      </w:r>
      <w:r w:rsidR="00331843" w:rsidRPr="0090131D">
        <w:t xml:space="preserve">-CM Principal or Other </w:t>
      </w:r>
      <w:r w:rsidR="009A7CEB" w:rsidRPr="0090131D">
        <w:t>Diagnosis</w:t>
      </w:r>
      <w:r w:rsidR="00331843" w:rsidRPr="0090131D">
        <w:t xml:space="preserve"> Code</w:t>
      </w:r>
      <w:r w:rsidR="009A7CEB" w:rsidRPr="0090131D">
        <w:t>s</w:t>
      </w:r>
      <w:r w:rsidR="00331843" w:rsidRPr="0090131D">
        <w:t xml:space="preserve"> (Table 11.08)</w:t>
      </w:r>
    </w:p>
    <w:p w14:paraId="6BD4347C" w14:textId="75CC4FA9" w:rsidR="00331843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None on Table 11.08 (Review Ends)</w:t>
      </w:r>
    </w:p>
    <w:p w14:paraId="03991932" w14:textId="2D230503" w:rsidR="009C5B10" w:rsidRPr="009C5B10" w:rsidRDefault="00331843" w:rsidP="009C5B10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D0507">
        <w:rPr>
          <w:rFonts w:ascii="Arial" w:hAnsi="Arial" w:cs="Arial"/>
          <w:sz w:val="22"/>
          <w:szCs w:val="22"/>
        </w:rPr>
        <w:t>At least one on Table 11.08</w:t>
      </w:r>
    </w:p>
    <w:p w14:paraId="6AEE3454" w14:textId="149FED9A" w:rsidR="00BC1FA9" w:rsidRPr="0054707B" w:rsidRDefault="00D34898" w:rsidP="0054707B">
      <w:pPr>
        <w:pStyle w:val="Heading3"/>
      </w:pPr>
      <w:r w:rsidRPr="0090131D">
        <w:lastRenderedPageBreak/>
        <w:t>How many weeks of gestation were completed at the time of delivery?</w:t>
      </w:r>
      <w:r w:rsidR="00BC1FA9" w:rsidRPr="0090131D">
        <w:t xml:space="preserve"> </w:t>
      </w:r>
      <w:r w:rsidR="00064711" w:rsidRPr="0090131D">
        <w:t>(GESTAGE)</w:t>
      </w:r>
    </w:p>
    <w:p w14:paraId="5AF22FBC" w14:textId="666266D4" w:rsidR="00BC1FA9" w:rsidRPr="0090131D" w:rsidRDefault="00CB3233" w:rsidP="0054707B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Weeks: ___ ___ </w:t>
      </w:r>
      <w:r w:rsidR="003B521F">
        <w:rPr>
          <w:rFonts w:ascii="Arial" w:hAnsi="Arial" w:cs="Arial"/>
          <w:sz w:val="22"/>
          <w:szCs w:val="22"/>
        </w:rPr>
        <w:br/>
      </w:r>
      <w:r w:rsidRPr="0090131D">
        <w:rPr>
          <w:rFonts w:ascii="Arial" w:hAnsi="Arial" w:cs="Arial"/>
          <w:sz w:val="22"/>
          <w:szCs w:val="22"/>
        </w:rPr>
        <w:t>(</w:t>
      </w:r>
      <w:r w:rsidR="003B521F">
        <w:rPr>
          <w:rFonts w:ascii="Arial" w:hAnsi="Arial" w:cs="Arial"/>
          <w:sz w:val="22"/>
          <w:szCs w:val="22"/>
        </w:rPr>
        <w:t>i</w:t>
      </w:r>
      <w:r w:rsidRPr="0090131D">
        <w:rPr>
          <w:rFonts w:ascii="Arial" w:hAnsi="Arial" w:cs="Arial"/>
          <w:sz w:val="22"/>
          <w:szCs w:val="22"/>
        </w:rPr>
        <w:t xml:space="preserve">n completed weeks; do not round </w:t>
      </w:r>
      <w:r w:rsidR="007C534A" w:rsidRPr="0090131D">
        <w:rPr>
          <w:rFonts w:ascii="Arial" w:hAnsi="Arial" w:cs="Arial"/>
          <w:sz w:val="22"/>
          <w:szCs w:val="22"/>
        </w:rPr>
        <w:t>up) (</w:t>
      </w:r>
      <w:r w:rsidR="003B521F">
        <w:rPr>
          <w:rFonts w:ascii="Arial" w:hAnsi="Arial" w:cs="Arial"/>
          <w:sz w:val="22"/>
          <w:szCs w:val="22"/>
        </w:rPr>
        <w:t>e</w:t>
      </w:r>
      <w:r w:rsidRPr="0090131D">
        <w:rPr>
          <w:rFonts w:ascii="Arial" w:hAnsi="Arial" w:cs="Arial"/>
          <w:sz w:val="22"/>
          <w:szCs w:val="22"/>
        </w:rPr>
        <w:t>nter 2 digit numeric value with no leading 0, or UTD)</w:t>
      </w:r>
    </w:p>
    <w:p w14:paraId="555849A7" w14:textId="65350E08" w:rsidR="00AB2FBE" w:rsidRPr="0090131D" w:rsidRDefault="00BC1FA9" w:rsidP="003908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UTD ____</w:t>
      </w:r>
      <w:r w:rsidR="00D737F0" w:rsidRPr="0090131D">
        <w:rPr>
          <w:rFonts w:ascii="Arial" w:hAnsi="Arial" w:cs="Arial"/>
          <w:sz w:val="22"/>
          <w:szCs w:val="22"/>
        </w:rPr>
        <w:t xml:space="preserve"> (if UTD or if gestational age is &lt;37 weeks, Review Ends)</w:t>
      </w:r>
    </w:p>
    <w:p w14:paraId="370E79F7" w14:textId="54A5D2A4" w:rsidR="00AB2FBE" w:rsidRPr="006341BB" w:rsidRDefault="004C3E37" w:rsidP="00E71A19">
      <w:pPr>
        <w:pStyle w:val="Heading3"/>
        <w:rPr>
          <w:i/>
        </w:rPr>
      </w:pPr>
      <w:r w:rsidRPr="006341BB">
        <w:rPr>
          <w:rStyle w:val="Emphasis"/>
          <w:i w:val="0"/>
          <w:iCs/>
        </w:rPr>
        <w:t>Did the patient experience a birth prior to the current hospitalization?</w:t>
      </w:r>
      <w:r w:rsidRPr="006341BB">
        <w:rPr>
          <w:i/>
        </w:rPr>
        <w:t xml:space="preserve"> </w:t>
      </w:r>
      <w:r w:rsidR="00E80674" w:rsidRPr="00C84599">
        <w:t>(</w:t>
      </w:r>
      <w:r w:rsidR="001B47C4" w:rsidRPr="00C84599">
        <w:t>NUMPB</w:t>
      </w:r>
      <w:r w:rsidR="00E80674" w:rsidRPr="00C84599">
        <w:t>)</w:t>
      </w:r>
    </w:p>
    <w:p w14:paraId="41F6090E" w14:textId="2195DF9A" w:rsidR="00D8333A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Yes (Review Ends)</w:t>
      </w:r>
    </w:p>
    <w:p w14:paraId="5CEA74E7" w14:textId="7320AEAD" w:rsidR="004C3E37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No</w:t>
      </w:r>
    </w:p>
    <w:p w14:paraId="10282619" w14:textId="77777777" w:rsidR="00AB2FBE" w:rsidRPr="0090131D" w:rsidRDefault="00AB2FBE" w:rsidP="00E71A19">
      <w:pPr>
        <w:pStyle w:val="Heading3"/>
      </w:pPr>
      <w:r w:rsidRPr="0090131D">
        <w:t>ICD-</w:t>
      </w:r>
      <w:r w:rsidR="001A40BA" w:rsidRPr="0090131D">
        <w:t>10-PCS</w:t>
      </w:r>
      <w:r w:rsidRPr="0090131D">
        <w:t xml:space="preserve"> Principal or Other Procedure Code</w:t>
      </w:r>
      <w:r w:rsidR="006E5D0C" w:rsidRPr="0090131D">
        <w:t>s</w:t>
      </w:r>
      <w:r w:rsidRPr="0090131D">
        <w:t xml:space="preserve"> (Table 11.</w:t>
      </w:r>
      <w:r w:rsidR="00D737F0" w:rsidRPr="0090131D">
        <w:t>0</w:t>
      </w:r>
      <w:r w:rsidR="00331843" w:rsidRPr="0090131D">
        <w:t>6</w:t>
      </w:r>
      <w:r w:rsidRPr="0090131D">
        <w:t xml:space="preserve">) </w:t>
      </w:r>
    </w:p>
    <w:p w14:paraId="6F4A4E7E" w14:textId="3237B2E2" w:rsidR="00AB2FBE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None on Table 11.06 </w:t>
      </w:r>
    </w:p>
    <w:p w14:paraId="10B22792" w14:textId="5B6365F3" w:rsidR="00D461AC" w:rsidRPr="0090131D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At least one on Table</w:t>
      </w:r>
      <w:r w:rsidRPr="0090131D">
        <w:rPr>
          <w:rFonts w:ascii="Arial" w:hAnsi="Arial" w:cs="Arial"/>
          <w:bCs/>
          <w:sz w:val="22"/>
          <w:szCs w:val="22"/>
        </w:rPr>
        <w:t xml:space="preserve"> 11.06</w:t>
      </w:r>
    </w:p>
    <w:sectPr w:rsidR="00D461AC" w:rsidRPr="0090131D" w:rsidSect="003D5690">
      <w:footerReference w:type="default" r:id="rId11"/>
      <w:pgSz w:w="12240" w:h="15840"/>
      <w:pgMar w:top="450" w:right="1152" w:bottom="1008" w:left="1152" w:header="45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7B5A" w14:textId="77777777" w:rsidR="00AC0749" w:rsidRDefault="00AC0749" w:rsidP="00D461AC">
      <w:r>
        <w:separator/>
      </w:r>
    </w:p>
  </w:endnote>
  <w:endnote w:type="continuationSeparator" w:id="0">
    <w:p w14:paraId="6984E714" w14:textId="77777777" w:rsidR="00AC0749" w:rsidRDefault="00AC0749" w:rsidP="00D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DAAA" w14:textId="153397B6" w:rsidR="009C5B10" w:rsidRPr="009C5B10" w:rsidRDefault="009C5B10" w:rsidP="009C5B10">
    <w:pPr>
      <w:pBdr>
        <w:top w:val="single" w:sz="4" w:space="1" w:color="auto"/>
      </w:pBdr>
      <w:tabs>
        <w:tab w:val="center" w:pos="4320"/>
        <w:tab w:val="right" w:pos="8640"/>
      </w:tabs>
      <w:rPr>
        <w:iCs/>
        <w:sz w:val="16"/>
        <w:szCs w:val="16"/>
      </w:rPr>
    </w:pPr>
    <w:r w:rsidRPr="009C5B10">
      <w:rPr>
        <w:iCs/>
        <w:sz w:val="16"/>
        <w:szCs w:val="16"/>
      </w:rPr>
      <w:t>RY202</w:t>
    </w:r>
    <w:r w:rsidR="0010697C">
      <w:rPr>
        <w:iCs/>
        <w:sz w:val="16"/>
        <w:szCs w:val="16"/>
      </w:rPr>
      <w:t>6</w:t>
    </w:r>
    <w:r w:rsidRPr="009C5B10">
      <w:rPr>
        <w:iCs/>
        <w:sz w:val="16"/>
        <w:szCs w:val="16"/>
      </w:rPr>
      <w:t> EOHHS Technical Specifications Manual for MassHealth Clinical Quality Incentive Program Measures (</w:t>
    </w:r>
    <w:r w:rsidR="0010697C">
      <w:rPr>
        <w:iCs/>
        <w:sz w:val="16"/>
        <w:szCs w:val="16"/>
      </w:rPr>
      <w:t>4</w:t>
    </w:r>
    <w:r w:rsidR="0051798D">
      <w:rPr>
        <w:iCs/>
        <w:sz w:val="16"/>
        <w:szCs w:val="16"/>
      </w:rPr>
      <w:t>.0</w:t>
    </w:r>
    <w:r w:rsidRPr="009C5B10">
      <w:rPr>
        <w:iCs/>
        <w:sz w:val="16"/>
        <w:szCs w:val="16"/>
      </w:rPr>
      <w:t>)</w:t>
    </w:r>
    <w:r w:rsidRPr="009C5B10">
      <w:rPr>
        <w:iCs/>
        <w:sz w:val="16"/>
        <w:szCs w:val="16"/>
      </w:rPr>
      <w:tab/>
      <w:t>  </w:t>
    </w:r>
  </w:p>
  <w:p w14:paraId="13C0933D" w14:textId="0F9691D3" w:rsidR="009C5B10" w:rsidRPr="009C5B10" w:rsidRDefault="009C5B10" w:rsidP="009C5B10">
    <w:pPr>
      <w:pBdr>
        <w:top w:val="single" w:sz="4" w:space="1" w:color="auto"/>
      </w:pBdr>
      <w:tabs>
        <w:tab w:val="center" w:pos="4320"/>
        <w:tab w:val="right" w:pos="8640"/>
      </w:tabs>
      <w:rPr>
        <w:iCs/>
        <w:sz w:val="16"/>
        <w:szCs w:val="16"/>
      </w:rPr>
    </w:pPr>
    <w:r w:rsidRPr="009C5B10">
      <w:rPr>
        <w:iCs/>
        <w:sz w:val="16"/>
        <w:szCs w:val="16"/>
      </w:rPr>
      <w:t>Effective with Q</w:t>
    </w:r>
    <w:r w:rsidR="0051798D">
      <w:rPr>
        <w:iCs/>
        <w:sz w:val="16"/>
        <w:szCs w:val="16"/>
      </w:rPr>
      <w:t>1</w:t>
    </w:r>
    <w:r w:rsidRPr="009C5B10">
      <w:rPr>
        <w:iCs/>
        <w:sz w:val="16"/>
        <w:szCs w:val="16"/>
      </w:rPr>
      <w:t>-202</w:t>
    </w:r>
    <w:r w:rsidR="0010697C">
      <w:rPr>
        <w:iCs/>
        <w:sz w:val="16"/>
        <w:szCs w:val="16"/>
      </w:rPr>
      <w:t>6</w:t>
    </w:r>
    <w:r w:rsidRPr="009C5B10">
      <w:rPr>
        <w:iCs/>
        <w:sz w:val="16"/>
        <w:szCs w:val="16"/>
      </w:rPr>
      <w:t> discharges (0</w:t>
    </w:r>
    <w:r w:rsidR="0051798D">
      <w:rPr>
        <w:iCs/>
        <w:sz w:val="16"/>
        <w:szCs w:val="16"/>
      </w:rPr>
      <w:t>1</w:t>
    </w:r>
    <w:r w:rsidRPr="009C5B10">
      <w:rPr>
        <w:iCs/>
        <w:sz w:val="16"/>
        <w:szCs w:val="16"/>
      </w:rPr>
      <w:t>/01/202</w:t>
    </w:r>
    <w:r w:rsidR="0010697C">
      <w:rPr>
        <w:iCs/>
        <w:sz w:val="16"/>
        <w:szCs w:val="16"/>
      </w:rPr>
      <w:t>6</w:t>
    </w:r>
    <w:r w:rsidRPr="009C5B10">
      <w:rPr>
        <w:iCs/>
        <w:sz w:val="16"/>
        <w:szCs w:val="16"/>
      </w:rPr>
      <w:t>)  </w:t>
    </w:r>
  </w:p>
  <w:p w14:paraId="757CEB32" w14:textId="040E083D" w:rsidR="00C41EB0" w:rsidRPr="0007118A" w:rsidRDefault="0007118A" w:rsidP="0007118A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A609B5">
      <w:rPr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40ED" w14:textId="77777777" w:rsidR="00AC0749" w:rsidRDefault="00AC0749" w:rsidP="00D461AC">
      <w:r>
        <w:separator/>
      </w:r>
    </w:p>
  </w:footnote>
  <w:footnote w:type="continuationSeparator" w:id="0">
    <w:p w14:paraId="57B73442" w14:textId="77777777" w:rsidR="00AC0749" w:rsidRDefault="00AC0749" w:rsidP="00D4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C58"/>
    <w:multiLevelType w:val="hybridMultilevel"/>
    <w:tmpl w:val="4D02C63C"/>
    <w:lvl w:ilvl="0" w:tplc="70222C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219E5"/>
    <w:multiLevelType w:val="multilevel"/>
    <w:tmpl w:val="5A5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9D5"/>
    <w:multiLevelType w:val="multilevel"/>
    <w:tmpl w:val="43044414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4" w15:restartNumberingAfterBreak="0">
    <w:nsid w:val="22420931"/>
    <w:multiLevelType w:val="hybridMultilevel"/>
    <w:tmpl w:val="8E3E824C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A796E"/>
    <w:multiLevelType w:val="multilevel"/>
    <w:tmpl w:val="A3E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C373E7"/>
    <w:multiLevelType w:val="hybridMultilevel"/>
    <w:tmpl w:val="6588AA12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E738C"/>
    <w:multiLevelType w:val="hybridMultilevel"/>
    <w:tmpl w:val="20DAC7BE"/>
    <w:lvl w:ilvl="0" w:tplc="4A109652">
      <w:start w:val="1"/>
      <w:numFmt w:val="bullet"/>
      <w:lvlText w:val="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5BCA"/>
    <w:multiLevelType w:val="multilevel"/>
    <w:tmpl w:val="41888C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6648A"/>
    <w:multiLevelType w:val="hybridMultilevel"/>
    <w:tmpl w:val="8118FB1E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6DAC"/>
    <w:multiLevelType w:val="hybridMultilevel"/>
    <w:tmpl w:val="A98CE31C"/>
    <w:lvl w:ilvl="0" w:tplc="65DC05E2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696"/>
    <w:multiLevelType w:val="hybridMultilevel"/>
    <w:tmpl w:val="A03E0704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07936">
    <w:abstractNumId w:val="3"/>
  </w:num>
  <w:num w:numId="2" w16cid:durableId="1507478829">
    <w:abstractNumId w:val="6"/>
  </w:num>
  <w:num w:numId="3" w16cid:durableId="628822174">
    <w:abstractNumId w:val="0"/>
  </w:num>
  <w:num w:numId="4" w16cid:durableId="1680355498">
    <w:abstractNumId w:val="3"/>
  </w:num>
  <w:num w:numId="5" w16cid:durableId="1826119302">
    <w:abstractNumId w:val="9"/>
  </w:num>
  <w:num w:numId="6" w16cid:durableId="1537042721">
    <w:abstractNumId w:val="7"/>
  </w:num>
  <w:num w:numId="7" w16cid:durableId="458572245">
    <w:abstractNumId w:val="11"/>
  </w:num>
  <w:num w:numId="8" w16cid:durableId="744762887">
    <w:abstractNumId w:val="8"/>
  </w:num>
  <w:num w:numId="9" w16cid:durableId="1563901443">
    <w:abstractNumId w:val="13"/>
  </w:num>
  <w:num w:numId="10" w16cid:durableId="1466005846">
    <w:abstractNumId w:val="14"/>
  </w:num>
  <w:num w:numId="11" w16cid:durableId="2133086134">
    <w:abstractNumId w:val="14"/>
  </w:num>
  <w:num w:numId="12" w16cid:durableId="1075011173">
    <w:abstractNumId w:val="15"/>
  </w:num>
  <w:num w:numId="13" w16cid:durableId="870580660">
    <w:abstractNumId w:val="2"/>
  </w:num>
  <w:num w:numId="14" w16cid:durableId="1798185754">
    <w:abstractNumId w:val="12"/>
  </w:num>
  <w:num w:numId="15" w16cid:durableId="305822688">
    <w:abstractNumId w:val="10"/>
  </w:num>
  <w:num w:numId="16" w16cid:durableId="158886896">
    <w:abstractNumId w:val="1"/>
  </w:num>
  <w:num w:numId="17" w16cid:durableId="1933853963">
    <w:abstractNumId w:val="5"/>
  </w:num>
  <w:num w:numId="18" w16cid:durableId="2747996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02D75"/>
    <w:rsid w:val="0000778C"/>
    <w:rsid w:val="00012E39"/>
    <w:rsid w:val="00014940"/>
    <w:rsid w:val="000159D3"/>
    <w:rsid w:val="00016273"/>
    <w:rsid w:val="00035EB5"/>
    <w:rsid w:val="00064711"/>
    <w:rsid w:val="00066561"/>
    <w:rsid w:val="00066D8B"/>
    <w:rsid w:val="0007118A"/>
    <w:rsid w:val="000776BF"/>
    <w:rsid w:val="00081E16"/>
    <w:rsid w:val="00096AA2"/>
    <w:rsid w:val="000A0278"/>
    <w:rsid w:val="000A315C"/>
    <w:rsid w:val="000B0D08"/>
    <w:rsid w:val="000B3824"/>
    <w:rsid w:val="000C3D0C"/>
    <w:rsid w:val="000E2D52"/>
    <w:rsid w:val="0010697C"/>
    <w:rsid w:val="001104EA"/>
    <w:rsid w:val="0011071A"/>
    <w:rsid w:val="00134E43"/>
    <w:rsid w:val="00137C57"/>
    <w:rsid w:val="00137EE7"/>
    <w:rsid w:val="001403F8"/>
    <w:rsid w:val="00147E85"/>
    <w:rsid w:val="00154455"/>
    <w:rsid w:val="0015763D"/>
    <w:rsid w:val="001832DC"/>
    <w:rsid w:val="00186881"/>
    <w:rsid w:val="001957C9"/>
    <w:rsid w:val="00196C08"/>
    <w:rsid w:val="001A40BA"/>
    <w:rsid w:val="001A42AA"/>
    <w:rsid w:val="001A4E05"/>
    <w:rsid w:val="001A7E51"/>
    <w:rsid w:val="001B3D9A"/>
    <w:rsid w:val="001B47C4"/>
    <w:rsid w:val="001B4F8D"/>
    <w:rsid w:val="001B708D"/>
    <w:rsid w:val="001C0128"/>
    <w:rsid w:val="001C37CB"/>
    <w:rsid w:val="001C3DEC"/>
    <w:rsid w:val="001C797C"/>
    <w:rsid w:val="001E5901"/>
    <w:rsid w:val="001F7F0A"/>
    <w:rsid w:val="00204E0C"/>
    <w:rsid w:val="002056FD"/>
    <w:rsid w:val="00213845"/>
    <w:rsid w:val="002320FD"/>
    <w:rsid w:val="00243947"/>
    <w:rsid w:val="00244661"/>
    <w:rsid w:val="00252125"/>
    <w:rsid w:val="00252257"/>
    <w:rsid w:val="00280E9A"/>
    <w:rsid w:val="00294BB2"/>
    <w:rsid w:val="00296FE1"/>
    <w:rsid w:val="002A31C2"/>
    <w:rsid w:val="002A3525"/>
    <w:rsid w:val="002B1A08"/>
    <w:rsid w:val="002B46BA"/>
    <w:rsid w:val="002B5245"/>
    <w:rsid w:val="002C3A94"/>
    <w:rsid w:val="002C4D5C"/>
    <w:rsid w:val="002E01E7"/>
    <w:rsid w:val="002F16C9"/>
    <w:rsid w:val="002F227E"/>
    <w:rsid w:val="002F7799"/>
    <w:rsid w:val="00300EE8"/>
    <w:rsid w:val="00301F9A"/>
    <w:rsid w:val="00325D4C"/>
    <w:rsid w:val="00331843"/>
    <w:rsid w:val="00334A8E"/>
    <w:rsid w:val="003367E9"/>
    <w:rsid w:val="003378F5"/>
    <w:rsid w:val="003513E6"/>
    <w:rsid w:val="00371320"/>
    <w:rsid w:val="0039087E"/>
    <w:rsid w:val="003A4CAA"/>
    <w:rsid w:val="003B1CF0"/>
    <w:rsid w:val="003B2570"/>
    <w:rsid w:val="003B521F"/>
    <w:rsid w:val="003D5029"/>
    <w:rsid w:val="003D5690"/>
    <w:rsid w:val="003F2325"/>
    <w:rsid w:val="003F2B63"/>
    <w:rsid w:val="00402A2E"/>
    <w:rsid w:val="00407A53"/>
    <w:rsid w:val="00416F87"/>
    <w:rsid w:val="004325B4"/>
    <w:rsid w:val="004330F3"/>
    <w:rsid w:val="0043496B"/>
    <w:rsid w:val="0044194E"/>
    <w:rsid w:val="00441EB2"/>
    <w:rsid w:val="00443D03"/>
    <w:rsid w:val="00460DFE"/>
    <w:rsid w:val="0046243C"/>
    <w:rsid w:val="004630B1"/>
    <w:rsid w:val="004760BB"/>
    <w:rsid w:val="00482A3B"/>
    <w:rsid w:val="00484435"/>
    <w:rsid w:val="00496CB3"/>
    <w:rsid w:val="004A0FCC"/>
    <w:rsid w:val="004B7C46"/>
    <w:rsid w:val="004C1B30"/>
    <w:rsid w:val="004C1B3D"/>
    <w:rsid w:val="004C3E37"/>
    <w:rsid w:val="004D2F90"/>
    <w:rsid w:val="004D67B0"/>
    <w:rsid w:val="004D6C2A"/>
    <w:rsid w:val="004F2801"/>
    <w:rsid w:val="0051798D"/>
    <w:rsid w:val="0052192F"/>
    <w:rsid w:val="00531A93"/>
    <w:rsid w:val="00533477"/>
    <w:rsid w:val="00533609"/>
    <w:rsid w:val="005349F5"/>
    <w:rsid w:val="00545BDA"/>
    <w:rsid w:val="0054707B"/>
    <w:rsid w:val="0055548A"/>
    <w:rsid w:val="00566170"/>
    <w:rsid w:val="0057599F"/>
    <w:rsid w:val="005850D5"/>
    <w:rsid w:val="00586637"/>
    <w:rsid w:val="0059345B"/>
    <w:rsid w:val="00595C1F"/>
    <w:rsid w:val="005A10C3"/>
    <w:rsid w:val="005A11FE"/>
    <w:rsid w:val="005A3B65"/>
    <w:rsid w:val="005A51E2"/>
    <w:rsid w:val="005B22ED"/>
    <w:rsid w:val="005B3389"/>
    <w:rsid w:val="005C272D"/>
    <w:rsid w:val="005C67CA"/>
    <w:rsid w:val="005D284E"/>
    <w:rsid w:val="005D50CA"/>
    <w:rsid w:val="005E0B06"/>
    <w:rsid w:val="00621508"/>
    <w:rsid w:val="00627250"/>
    <w:rsid w:val="006341BB"/>
    <w:rsid w:val="00636938"/>
    <w:rsid w:val="00643243"/>
    <w:rsid w:val="006636B6"/>
    <w:rsid w:val="00674F68"/>
    <w:rsid w:val="00677647"/>
    <w:rsid w:val="00681741"/>
    <w:rsid w:val="0068707E"/>
    <w:rsid w:val="00696FFA"/>
    <w:rsid w:val="006B6440"/>
    <w:rsid w:val="006C6EDB"/>
    <w:rsid w:val="006D0507"/>
    <w:rsid w:val="006D0B74"/>
    <w:rsid w:val="006E0097"/>
    <w:rsid w:val="006E334A"/>
    <w:rsid w:val="006E5D0C"/>
    <w:rsid w:val="00700C85"/>
    <w:rsid w:val="00703659"/>
    <w:rsid w:val="00703D87"/>
    <w:rsid w:val="00714C66"/>
    <w:rsid w:val="00721A8B"/>
    <w:rsid w:val="0073608E"/>
    <w:rsid w:val="00740C44"/>
    <w:rsid w:val="00754F2D"/>
    <w:rsid w:val="0078149D"/>
    <w:rsid w:val="0078431C"/>
    <w:rsid w:val="00785697"/>
    <w:rsid w:val="00794A52"/>
    <w:rsid w:val="00794C3B"/>
    <w:rsid w:val="00794DD7"/>
    <w:rsid w:val="007A4ADF"/>
    <w:rsid w:val="007B1E06"/>
    <w:rsid w:val="007B5C14"/>
    <w:rsid w:val="007C036D"/>
    <w:rsid w:val="007C534A"/>
    <w:rsid w:val="007C6F12"/>
    <w:rsid w:val="007D7EC6"/>
    <w:rsid w:val="007E1BA8"/>
    <w:rsid w:val="007E27BB"/>
    <w:rsid w:val="007E5579"/>
    <w:rsid w:val="007E6BE9"/>
    <w:rsid w:val="007F1AE7"/>
    <w:rsid w:val="007F23BC"/>
    <w:rsid w:val="00803014"/>
    <w:rsid w:val="008132EB"/>
    <w:rsid w:val="00820E7B"/>
    <w:rsid w:val="008234B3"/>
    <w:rsid w:val="00824EF9"/>
    <w:rsid w:val="00831290"/>
    <w:rsid w:val="008411D3"/>
    <w:rsid w:val="00845F7D"/>
    <w:rsid w:val="00861CFB"/>
    <w:rsid w:val="00865A8F"/>
    <w:rsid w:val="00883821"/>
    <w:rsid w:val="008A0D7F"/>
    <w:rsid w:val="008A6C28"/>
    <w:rsid w:val="008B63FB"/>
    <w:rsid w:val="008C614C"/>
    <w:rsid w:val="008D5D1B"/>
    <w:rsid w:val="008D6EA4"/>
    <w:rsid w:val="008E0A06"/>
    <w:rsid w:val="008E4CDE"/>
    <w:rsid w:val="008F216B"/>
    <w:rsid w:val="0090131D"/>
    <w:rsid w:val="009269CB"/>
    <w:rsid w:val="0095336B"/>
    <w:rsid w:val="00961296"/>
    <w:rsid w:val="00961AE8"/>
    <w:rsid w:val="0096314E"/>
    <w:rsid w:val="00975E86"/>
    <w:rsid w:val="009768DA"/>
    <w:rsid w:val="0098635A"/>
    <w:rsid w:val="00990AED"/>
    <w:rsid w:val="009A7CEB"/>
    <w:rsid w:val="009B3BF0"/>
    <w:rsid w:val="009C5B10"/>
    <w:rsid w:val="009C7907"/>
    <w:rsid w:val="009D6CE0"/>
    <w:rsid w:val="009F41F8"/>
    <w:rsid w:val="00A0516E"/>
    <w:rsid w:val="00A1593A"/>
    <w:rsid w:val="00A15AD6"/>
    <w:rsid w:val="00A16AB1"/>
    <w:rsid w:val="00A21209"/>
    <w:rsid w:val="00A2426B"/>
    <w:rsid w:val="00A24F07"/>
    <w:rsid w:val="00A26F5D"/>
    <w:rsid w:val="00A27E1B"/>
    <w:rsid w:val="00A320F6"/>
    <w:rsid w:val="00A374C8"/>
    <w:rsid w:val="00A45810"/>
    <w:rsid w:val="00A518CE"/>
    <w:rsid w:val="00A53A87"/>
    <w:rsid w:val="00A57CE6"/>
    <w:rsid w:val="00A62579"/>
    <w:rsid w:val="00A92204"/>
    <w:rsid w:val="00A94D26"/>
    <w:rsid w:val="00A9790E"/>
    <w:rsid w:val="00AA2038"/>
    <w:rsid w:val="00AB2FBE"/>
    <w:rsid w:val="00AB6654"/>
    <w:rsid w:val="00AC0749"/>
    <w:rsid w:val="00AD0B73"/>
    <w:rsid w:val="00AF69B6"/>
    <w:rsid w:val="00B10E9B"/>
    <w:rsid w:val="00B13041"/>
    <w:rsid w:val="00B157D0"/>
    <w:rsid w:val="00B26EA6"/>
    <w:rsid w:val="00B2712A"/>
    <w:rsid w:val="00B32958"/>
    <w:rsid w:val="00B32A32"/>
    <w:rsid w:val="00B41504"/>
    <w:rsid w:val="00B44963"/>
    <w:rsid w:val="00B511BD"/>
    <w:rsid w:val="00B545FD"/>
    <w:rsid w:val="00B57B6D"/>
    <w:rsid w:val="00B846EF"/>
    <w:rsid w:val="00B873C2"/>
    <w:rsid w:val="00B90D82"/>
    <w:rsid w:val="00B977A2"/>
    <w:rsid w:val="00BC1FA9"/>
    <w:rsid w:val="00BE3EA8"/>
    <w:rsid w:val="00BE552B"/>
    <w:rsid w:val="00BF70F0"/>
    <w:rsid w:val="00C00A15"/>
    <w:rsid w:val="00C07D4B"/>
    <w:rsid w:val="00C1207A"/>
    <w:rsid w:val="00C17EB6"/>
    <w:rsid w:val="00C40622"/>
    <w:rsid w:val="00C41EB0"/>
    <w:rsid w:val="00C45C6F"/>
    <w:rsid w:val="00C47395"/>
    <w:rsid w:val="00C63C00"/>
    <w:rsid w:val="00C70C55"/>
    <w:rsid w:val="00C8094E"/>
    <w:rsid w:val="00C84599"/>
    <w:rsid w:val="00CB3233"/>
    <w:rsid w:val="00CD0ADF"/>
    <w:rsid w:val="00CF139C"/>
    <w:rsid w:val="00CF1DA7"/>
    <w:rsid w:val="00CF665D"/>
    <w:rsid w:val="00D068E1"/>
    <w:rsid w:val="00D1359A"/>
    <w:rsid w:val="00D3472A"/>
    <w:rsid w:val="00D34898"/>
    <w:rsid w:val="00D437B9"/>
    <w:rsid w:val="00D461AC"/>
    <w:rsid w:val="00D51968"/>
    <w:rsid w:val="00D7023A"/>
    <w:rsid w:val="00D737F0"/>
    <w:rsid w:val="00D8283E"/>
    <w:rsid w:val="00D8333A"/>
    <w:rsid w:val="00D96A7A"/>
    <w:rsid w:val="00DA0B72"/>
    <w:rsid w:val="00DA19BE"/>
    <w:rsid w:val="00DA55E9"/>
    <w:rsid w:val="00DB3292"/>
    <w:rsid w:val="00DF3CD7"/>
    <w:rsid w:val="00E112BC"/>
    <w:rsid w:val="00E338F8"/>
    <w:rsid w:val="00E46B8E"/>
    <w:rsid w:val="00E52180"/>
    <w:rsid w:val="00E553D7"/>
    <w:rsid w:val="00E6023B"/>
    <w:rsid w:val="00E6328B"/>
    <w:rsid w:val="00E67EC8"/>
    <w:rsid w:val="00E71A19"/>
    <w:rsid w:val="00E73662"/>
    <w:rsid w:val="00E80674"/>
    <w:rsid w:val="00E83CA7"/>
    <w:rsid w:val="00E85F4C"/>
    <w:rsid w:val="00E86731"/>
    <w:rsid w:val="00E94DB4"/>
    <w:rsid w:val="00EA125D"/>
    <w:rsid w:val="00EA6F9D"/>
    <w:rsid w:val="00EC0F16"/>
    <w:rsid w:val="00EC167D"/>
    <w:rsid w:val="00EC65DD"/>
    <w:rsid w:val="00ED3C6D"/>
    <w:rsid w:val="00EE4060"/>
    <w:rsid w:val="00EF6BFF"/>
    <w:rsid w:val="00F04A10"/>
    <w:rsid w:val="00F04B6F"/>
    <w:rsid w:val="00F15B45"/>
    <w:rsid w:val="00F16E89"/>
    <w:rsid w:val="00F22EC3"/>
    <w:rsid w:val="00F260D4"/>
    <w:rsid w:val="00F27A40"/>
    <w:rsid w:val="00F31328"/>
    <w:rsid w:val="00F31EEA"/>
    <w:rsid w:val="00F353BD"/>
    <w:rsid w:val="00F42AF5"/>
    <w:rsid w:val="00F434C7"/>
    <w:rsid w:val="00F51B7F"/>
    <w:rsid w:val="00F53B9D"/>
    <w:rsid w:val="00F6383D"/>
    <w:rsid w:val="00F77AD1"/>
    <w:rsid w:val="00F86D63"/>
    <w:rsid w:val="00F871FF"/>
    <w:rsid w:val="00F9549B"/>
    <w:rsid w:val="00FB399B"/>
    <w:rsid w:val="00FB5437"/>
    <w:rsid w:val="00FC048A"/>
    <w:rsid w:val="00FC2739"/>
    <w:rsid w:val="00FC7D5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D1D32"/>
  <w15:docId w15:val="{FBC282E3-59E9-4021-9664-E6B91AE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qFormat="1"/>
    <w:lsdException w:name="heading 3" w:locked="1" w:semiHidden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7E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7E9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1A19"/>
    <w:pPr>
      <w:keepNext/>
      <w:numPr>
        <w:numId w:val="14"/>
      </w:numPr>
      <w:spacing w:before="240" w:after="60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67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67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7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7E9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7E9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367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367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71A19"/>
    <w:rPr>
      <w:rFonts w:ascii="Arial" w:hAnsi="Arial"/>
      <w:bCs/>
      <w:sz w:val="22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367E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367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367E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367E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367E9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367E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367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67E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367E9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table" w:styleId="TableGrid">
    <w:name w:val="Table Grid"/>
    <w:basedOn w:val="TableNormal"/>
    <w:uiPriority w:val="99"/>
    <w:rsid w:val="0001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19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F70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70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1E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B1E06"/>
    <w:rPr>
      <w:rFonts w:ascii="Arial" w:hAnsi="Arial" w:cs="Arial"/>
      <w:i/>
      <w:color w:val="000000" w:themeColor="text1"/>
      <w:sz w:val="18"/>
      <w:szCs w:val="18"/>
      <w:u w:val="single"/>
    </w:rPr>
  </w:style>
  <w:style w:type="character" w:styleId="Emphasis">
    <w:name w:val="Emphasis"/>
    <w:qFormat/>
    <w:locked/>
    <w:rsid w:val="005A51E2"/>
    <w:rPr>
      <w:rFonts w:ascii="Arial" w:hAnsi="Arial" w:cs="Arial"/>
      <w:i/>
      <w:sz w:val="22"/>
      <w:szCs w:val="22"/>
    </w:rPr>
  </w:style>
  <w:style w:type="table" w:customStyle="1" w:styleId="TableGrid8">
    <w:name w:val="Table Grid8"/>
    <w:basedOn w:val="TableNormal"/>
    <w:next w:val="TableGrid"/>
    <w:uiPriority w:val="59"/>
    <w:rsid w:val="009D6C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9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7807-d16b-4f26-8c23-1ecdc31f3e2b" xsi:nil="true"/>
    <lcf76f155ced4ddcb4097134ff3c332f xmlns="79499340-b9cf-4458-9368-33036c1b4d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5" ma:contentTypeDescription="Create a new document." ma:contentTypeScope="" ma:versionID="9f469ae7d664b27f78e58d362cdeea2a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77843a213c03287509fc8aca9a55e289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8501fd-0dfa-42b5-a723-a0ee6a9bfe9b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162E-2F7C-415E-B167-93EF43023675}">
  <ds:schemaRefs>
    <ds:schemaRef ds:uri="http://schemas.microsoft.com/office/2006/metadata/properties"/>
    <ds:schemaRef ds:uri="http://schemas.microsoft.com/office/infopath/2007/PartnerControls"/>
    <ds:schemaRef ds:uri="a2187807-d16b-4f26-8c23-1ecdc31f3e2b"/>
    <ds:schemaRef ds:uri="79499340-b9cf-4458-9368-33036c1b4dc9"/>
  </ds:schemaRefs>
</ds:datastoreItem>
</file>

<file path=customXml/itemProps2.xml><?xml version="1.0" encoding="utf-8"?>
<ds:datastoreItem xmlns:ds="http://schemas.openxmlformats.org/officeDocument/2006/customXml" ds:itemID="{3CC25B62-0BF5-4A18-9F7C-23B4C253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C15B0-189C-453D-918C-2B0DD238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49A23-DB13-4F99-97D9-E9F0BE2EA8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4</vt:lpstr>
    </vt:vector>
  </TitlesOfParts>
  <Company>EHS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3-data-abstraction-tool-cesarean-birth-CQI_4.0</dc:title>
  <dc:subject/>
  <dc:creator>MassHealth MassQEX</dc:creator>
  <cp:keywords/>
  <dc:description/>
  <cp:lastModifiedBy>Pantridge, Caroline (EHS)</cp:lastModifiedBy>
  <cp:revision>2</cp:revision>
  <cp:lastPrinted>2015-06-25T14:21:00Z</cp:lastPrinted>
  <dcterms:created xsi:type="dcterms:W3CDTF">2025-12-18T21:26:00Z</dcterms:created>
  <dcterms:modified xsi:type="dcterms:W3CDTF">2025-12-18T21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Business Unit">
    <vt:lpwstr>59;#ES|fb593c81-08e0-45c8-a21b-1188e1ea888f</vt:lpwstr>
  </property>
  <property fmtid="{D5CDD505-2E9C-101B-9397-08002B2CF9AE}" pid="4" name="CLM Client Name">
    <vt:lpwstr>68;#CQMV|fdb9d46e-c856-46bb-be1c-72a789797076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True</vt:lpwstr>
  </property>
  <property fmtid="{D5CDD505-2E9C-101B-9397-08002B2CF9AE}" pid="8" name="CLM_x0020_Client_x0020_Name">
    <vt:lpwstr>68;#CQMV|fdb9d46e-c856-46bb-be1c-72a789797076</vt:lpwstr>
  </property>
  <property fmtid="{D5CDD505-2E9C-101B-9397-08002B2CF9AE}" pid="9" name="Business_x0020_Unit">
    <vt:lpwstr>59;#ES|fb593c81-08e0-45c8-a21b-1188e1ea888f</vt:lpwstr>
  </property>
</Properties>
</file>